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</w:t>
      </w:r>
    </w:p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предприятий и видам экономической деятельности</w:t>
      </w:r>
    </w:p>
    <w:p w:rsidR="00F00E1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КВЭД2</w:t>
      </w:r>
    </w:p>
    <w:p w:rsidR="00C31DD0" w:rsidRDefault="00D418A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</w:t>
      </w:r>
      <w:r w:rsidR="00C31DD0">
        <w:rPr>
          <w:rFonts w:ascii="Times New Roman" w:hAnsi="Times New Roman" w:cs="Times New Roman"/>
          <w:sz w:val="28"/>
          <w:szCs w:val="28"/>
        </w:rPr>
        <w:t>.2019</w:t>
      </w:r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Pr="00E562C8">
        <w:rPr>
          <w:rFonts w:ascii="Times New Roman" w:hAnsi="Times New Roman" w:cs="Times New Roman"/>
          <w:sz w:val="28"/>
          <w:szCs w:val="28"/>
          <w:u w:val="single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562C8" w:rsidRDefault="000B7A8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62C8">
        <w:rPr>
          <w:rFonts w:ascii="Times New Roman" w:hAnsi="Times New Roman" w:cs="Times New Roman"/>
          <w:b/>
          <w:sz w:val="28"/>
          <w:szCs w:val="28"/>
          <w:u w:val="single"/>
        </w:rPr>
        <w:t>Средние предприятия (ТП=3), всего</w:t>
      </w:r>
      <w:r w:rsidRPr="00E562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а           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  <w:r w:rsidR="0035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</w:t>
      </w:r>
    </w:p>
    <w:p w:rsidR="00E562C8" w:rsidRPr="00947FEA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Малые предприятия (ТП=1), всего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FEA" w:rsidRPr="00947FEA">
        <w:rPr>
          <w:rFonts w:ascii="Times New Roman" w:hAnsi="Times New Roman" w:cs="Times New Roman"/>
          <w:sz w:val="28"/>
          <w:szCs w:val="28"/>
        </w:rPr>
        <w:t>2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по видам экономической деятельности:</w:t>
      </w:r>
    </w:p>
    <w:p w:rsidR="00E562C8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38.1 – Торговля оптовая рыбой, ракообразными и моллюсками, консервами и пресервами из рыбы и морепродуктов                                1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1 – Торговля розничная преимущественно пищевыми продуктами, включая напитки, и табачными изделиями в неспециализированных</w:t>
      </w:r>
    </w:p>
    <w:p w:rsidR="00947FEA" w:rsidRDefault="002002BD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7FEA">
        <w:rPr>
          <w:rFonts w:ascii="Times New Roman" w:hAnsi="Times New Roman" w:cs="Times New Roman"/>
          <w:sz w:val="28"/>
          <w:szCs w:val="28"/>
        </w:rPr>
        <w:t xml:space="preserve">агазинах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EA">
        <w:rPr>
          <w:rFonts w:ascii="Times New Roman" w:hAnsi="Times New Roman" w:cs="Times New Roman"/>
          <w:sz w:val="28"/>
          <w:szCs w:val="28"/>
        </w:rPr>
        <w:t>1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Микро предприятия(ТП=4), все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14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о       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418A0">
        <w:rPr>
          <w:rFonts w:ascii="Times New Roman" w:hAnsi="Times New Roman" w:cs="Times New Roman"/>
          <w:sz w:val="28"/>
          <w:szCs w:val="28"/>
        </w:rPr>
        <w:t xml:space="preserve"> </w:t>
      </w:r>
      <w:r w:rsidR="008F0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01.49.2 – Разведение кроликов и прочих пушных зверей на фермах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1</w:t>
      </w:r>
    </w:p>
    <w:p w:rsidR="00607E45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21.4 – Воспроизводство морских биоресурсов искусственное 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5C1487" w:rsidRDefault="001534B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</w:p>
    <w:p w:rsidR="005C1487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4B8">
        <w:rPr>
          <w:rFonts w:ascii="Times New Roman" w:hAnsi="Times New Roman" w:cs="Times New Roman"/>
          <w:sz w:val="28"/>
          <w:szCs w:val="28"/>
        </w:rPr>
        <w:t>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</w:t>
      </w:r>
    </w:p>
    <w:p w:rsidR="005C1487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 – Производство безалкогольных напитков; производство </w:t>
      </w:r>
    </w:p>
    <w:p w:rsidR="001534B8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ых вод и прочих питьевых вод в бутылках                                1                                                                                                                                                </w:t>
      </w: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1 – Производство минеральных вод                                                    1                                                   </w:t>
      </w: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1- Торговля оптовая за вознаграждение или на договорной основе     1   </w:t>
      </w:r>
      <w:r w:rsidR="001B1B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7E45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1 - Торговля розничная преимущественно пищевыми продуктами, включая напитки, и табачными изделиями в неспециализированных</w:t>
      </w:r>
    </w:p>
    <w:p w:rsidR="000B7A88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ах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1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10.1 - Деятельность ресторанов и кафе с полным ресторанным обслуживанием, кафетериев, ресторанов быстрого питания и самообслуживания                                                                                           1</w:t>
      </w: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          42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 предприятия (ТП=4)</w:t>
      </w:r>
    </w:p>
    <w:p w:rsidR="00F31EC7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1.41 – Разведение молочного крупного рогатого скота, производство </w:t>
      </w:r>
    </w:p>
    <w:p w:rsidR="00F31EC7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ого молока                          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</w:p>
    <w:p w:rsidR="00F31EC7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2 – Рыболовство                                                                                         1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 – Распиловка и строгание древесины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 – Ковка, прессование, штамповка и профилирование;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делий методом порошковой металлургии                        1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20 – Строительство жилых и нежилых зданий                                        1</w:t>
      </w:r>
    </w:p>
    <w:p w:rsidR="00F31EC7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2.3 – Производство земляных работ                                                       1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41 – Торговля оптовая текстильными изделиями                                   1</w:t>
      </w:r>
    </w:p>
    <w:p w:rsidR="00307ACF" w:rsidRDefault="00307ACF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90 – Торговля оптовая неспециализированная                                        1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2 – Торговля розничная пищевыми продуктами, напитками и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ачными изделиями в специализированных магазинах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8 – Торговля розничная в нестационарных торговых объектах и</w:t>
      </w:r>
    </w:p>
    <w:p w:rsidR="00C272F3" w:rsidRDefault="000B7A8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ынках </w:t>
      </w:r>
      <w:r w:rsidR="00C2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</w:t>
      </w:r>
    </w:p>
    <w:p w:rsidR="00C272F3" w:rsidRDefault="00C272F3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22.2 – Торговля розничная продуктами из мяса и мяса птицы в </w:t>
      </w:r>
    </w:p>
    <w:p w:rsidR="001867EC" w:rsidRDefault="009A2811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х магазинах                                                                    1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  <w:r w:rsidR="00C272F3">
        <w:rPr>
          <w:rFonts w:ascii="Times New Roman" w:hAnsi="Times New Roman" w:cs="Times New Roman"/>
          <w:sz w:val="28"/>
          <w:szCs w:val="28"/>
        </w:rPr>
        <w:t xml:space="preserve">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867EC">
        <w:rPr>
          <w:rFonts w:ascii="Times New Roman" w:hAnsi="Times New Roman" w:cs="Times New Roman"/>
          <w:sz w:val="28"/>
          <w:szCs w:val="28"/>
        </w:rPr>
        <w:t xml:space="preserve">47.51 – Торговля розничная текстильными изделиями в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х магазинах                                                                     1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71 – Торговля розничной одеждой в специализированных магазинах  1</w:t>
      </w:r>
    </w:p>
    <w:p w:rsidR="00607A82" w:rsidRDefault="00607A82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78.3 – Торговля розничная сувенирами, изделиями народных </w:t>
      </w:r>
    </w:p>
    <w:p w:rsidR="00607A82" w:rsidRDefault="00607A82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х промыслов                                                                           1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82.1 – Торговля розничная в нестационарных торговых объектах текстилем, одеждой и обувью                                                                         1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91.2 – торговля розничная, осуществляемая непосредственно при</w:t>
      </w:r>
    </w:p>
    <w:p w:rsidR="00D45CD6" w:rsidRDefault="000B7A8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CD6">
        <w:rPr>
          <w:rFonts w:ascii="Times New Roman" w:hAnsi="Times New Roman" w:cs="Times New Roman"/>
          <w:sz w:val="28"/>
          <w:szCs w:val="28"/>
        </w:rPr>
        <w:t xml:space="preserve">омощи информационно-коммуникационной сети Интернет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  <w:r w:rsidR="00D45CD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1 - Торговля розничная преимущественно пищевыми продуктами, включая напитки, и табачными изделиями в неспециализированных</w:t>
      </w:r>
    </w:p>
    <w:p w:rsidR="00D45CD6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ах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45CD6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 – Деятельность автомобильного грузового транспорта и услуги по перевозкам                                 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1 – Деятельность автомобильного грузового транспорта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3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41.1 – Перевозка грузов специализированными автотранспортными средствами                                                                                                        1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1.2 – Перевозка грузов неспециализированными автотранспортными средствами                                                           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10 – Деятельность ресторанов и услуг по доставке питания                 </w:t>
      </w:r>
      <w:r w:rsidR="00D418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1EC7">
        <w:rPr>
          <w:rFonts w:ascii="Times New Roman" w:hAnsi="Times New Roman" w:cs="Times New Roman"/>
          <w:sz w:val="28"/>
          <w:szCs w:val="28"/>
        </w:rPr>
        <w:t>2</w:t>
      </w:r>
    </w:p>
    <w:p w:rsidR="00F31EC7" w:rsidRDefault="00947FEA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10.1 - Деятельность ресторанов и кафе с полным ресторанным обслуживанием, кафетериев, ресторанов быстрого питания и самообслуживания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1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22 – Деятельность страховых агентов и брокеров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20.2 – Аренда и управление собственными или арендованными 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ыми недвижимым имуществом                                                           1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.11 – Деятельность в области архитектуры                                               1</w:t>
      </w:r>
    </w:p>
    <w:p w:rsidR="00947FEA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30 – Деятельность по письменному и устному переводу                       1</w:t>
      </w:r>
      <w:r w:rsidR="00947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02 – Предоставление услуг парикмахе</w:t>
      </w:r>
      <w:r w:rsidR="00F31EC7">
        <w:rPr>
          <w:rFonts w:ascii="Times New Roman" w:hAnsi="Times New Roman" w:cs="Times New Roman"/>
          <w:sz w:val="28"/>
          <w:szCs w:val="28"/>
        </w:rPr>
        <w:t>рскими и салонами красоты</w:t>
      </w:r>
      <w:r w:rsidR="009A2811">
        <w:rPr>
          <w:rFonts w:ascii="Times New Roman" w:hAnsi="Times New Roman" w:cs="Times New Roman"/>
          <w:sz w:val="28"/>
          <w:szCs w:val="28"/>
        </w:rPr>
        <w:t xml:space="preserve">      3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2BD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84D" w:rsidRDefault="001B1BF4" w:rsidP="0020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1B1BF4" w:rsidP="0020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P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E562C8" w:rsidRPr="00E5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66"/>
    <w:rsid w:val="000B7A88"/>
    <w:rsid w:val="001534B8"/>
    <w:rsid w:val="001867EC"/>
    <w:rsid w:val="001B1BF4"/>
    <w:rsid w:val="002002BD"/>
    <w:rsid w:val="00307ACF"/>
    <w:rsid w:val="0035484D"/>
    <w:rsid w:val="00453164"/>
    <w:rsid w:val="005C1487"/>
    <w:rsid w:val="00607A82"/>
    <w:rsid w:val="00607E45"/>
    <w:rsid w:val="00734966"/>
    <w:rsid w:val="0081319F"/>
    <w:rsid w:val="008F0766"/>
    <w:rsid w:val="00947FEA"/>
    <w:rsid w:val="009A2811"/>
    <w:rsid w:val="009D6C7C"/>
    <w:rsid w:val="00C272F3"/>
    <w:rsid w:val="00C31DD0"/>
    <w:rsid w:val="00CE01D5"/>
    <w:rsid w:val="00D418A0"/>
    <w:rsid w:val="00D45CD6"/>
    <w:rsid w:val="00E562C8"/>
    <w:rsid w:val="00F00E10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A7B7"/>
  <w15:chartTrackingRefBased/>
  <w15:docId w15:val="{8D058358-392E-4691-8D76-DAC0B42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E240-7D30-422C-AD96-9497819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01T06:42:00Z</cp:lastPrinted>
  <dcterms:created xsi:type="dcterms:W3CDTF">2019-09-27T11:32:00Z</dcterms:created>
  <dcterms:modified xsi:type="dcterms:W3CDTF">2019-10-01T07:15:00Z</dcterms:modified>
</cp:coreProperties>
</file>